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C8" w:rsidRPr="002C74CE" w:rsidRDefault="00C412E3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F512C8"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Сценарий Последнего звонка в 9 классе </w:t>
      </w:r>
      <w:r w:rsidR="009D0A03" w:rsidRPr="002C74C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F512C8"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74CE">
        <w:rPr>
          <w:rFonts w:ascii="Times New Roman" w:hAnsi="Times New Roman" w:cs="Times New Roman"/>
          <w:sz w:val="24"/>
          <w:szCs w:val="24"/>
          <w:lang w:eastAsia="ru-RU"/>
        </w:rPr>
        <w:t>2014</w:t>
      </w:r>
    </w:p>
    <w:p w:rsidR="00A6761E" w:rsidRPr="002C74CE" w:rsidRDefault="00C412E3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25125D"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5125D" w:rsidRPr="002C74CE">
        <w:rPr>
          <w:rFonts w:ascii="Times New Roman" w:hAnsi="Times New Roman" w:cs="Times New Roman"/>
          <w:sz w:val="24"/>
          <w:szCs w:val="24"/>
          <w:u w:val="single"/>
          <w:lang w:eastAsia="ru-RU"/>
        </w:rPr>
        <w:t>ЧАСТЬ 1.</w:t>
      </w:r>
      <w:r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   ЗВУЧАТ    </w:t>
      </w:r>
      <w:r w:rsidR="00A6761E" w:rsidRPr="002C74CE">
        <w:rPr>
          <w:rFonts w:ascii="Times New Roman" w:hAnsi="Times New Roman" w:cs="Times New Roman"/>
          <w:sz w:val="24"/>
          <w:szCs w:val="24"/>
          <w:lang w:eastAsia="ru-RU"/>
        </w:rPr>
        <w:t>ФАН</w:t>
      </w:r>
      <w:r w:rsidR="002C74CE" w:rsidRPr="002C74CE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A6761E" w:rsidRPr="002C74CE">
        <w:rPr>
          <w:rFonts w:ascii="Times New Roman" w:hAnsi="Times New Roman" w:cs="Times New Roman"/>
          <w:sz w:val="24"/>
          <w:szCs w:val="24"/>
          <w:lang w:eastAsia="ru-RU"/>
        </w:rPr>
        <w:t>АРЫ</w:t>
      </w:r>
    </w:p>
    <w:p w:rsidR="00C412E3" w:rsidRPr="002C74CE" w:rsidRDefault="00C412E3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sz w:val="24"/>
          <w:szCs w:val="24"/>
          <w:lang w:eastAsia="ru-RU"/>
        </w:rPr>
        <w:t>(Голос за кулисами)</w:t>
      </w:r>
    </w:p>
    <w:p w:rsidR="00C412E3" w:rsidRPr="002C74CE" w:rsidRDefault="00C412E3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sz w:val="24"/>
          <w:szCs w:val="24"/>
          <w:lang w:eastAsia="ru-RU"/>
        </w:rPr>
        <w:t>Оправдали ли ваши надежды, не знаем:</w:t>
      </w:r>
    </w:p>
    <w:p w:rsidR="00C412E3" w:rsidRPr="002C74CE" w:rsidRDefault="00C412E3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sz w:val="24"/>
          <w:szCs w:val="24"/>
          <w:lang w:eastAsia="ru-RU"/>
        </w:rPr>
        <w:t>Ведь экзамен конечный еще так далек,</w:t>
      </w:r>
    </w:p>
    <w:p w:rsidR="00C412E3" w:rsidRPr="002C74CE" w:rsidRDefault="00C412E3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sz w:val="24"/>
          <w:szCs w:val="24"/>
          <w:lang w:eastAsia="ru-RU"/>
        </w:rPr>
        <w:t>А пока мы вас в гости к себе приглашаем</w:t>
      </w:r>
    </w:p>
    <w:p w:rsidR="00C412E3" w:rsidRPr="002C74CE" w:rsidRDefault="00C412E3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sz w:val="24"/>
          <w:szCs w:val="24"/>
          <w:lang w:eastAsia="ru-RU"/>
        </w:rPr>
        <w:t>На наш праздник весенний – Последний звонок!</w:t>
      </w:r>
    </w:p>
    <w:p w:rsidR="00C412E3" w:rsidRPr="002C74CE" w:rsidRDefault="0015443B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9D0A03" w:rsidRPr="002C74CE" w:rsidRDefault="00C412E3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5443B"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02B8"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443B"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(Музыка Игорь </w:t>
      </w:r>
      <w:r w:rsidR="00E227DA" w:rsidRPr="002C74CE">
        <w:rPr>
          <w:rFonts w:ascii="Times New Roman" w:hAnsi="Times New Roman" w:cs="Times New Roman"/>
          <w:sz w:val="24"/>
          <w:szCs w:val="24"/>
          <w:lang w:eastAsia="ru-RU"/>
        </w:rPr>
        <w:t>Крутой</w:t>
      </w:r>
      <w:proofErr w:type="gramStart"/>
      <w:r w:rsidR="00E227DA"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2A0F" w:rsidRPr="002C74C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12A0F" w:rsidRPr="002C74CE">
        <w:rPr>
          <w:rFonts w:ascii="Times New Roman" w:hAnsi="Times New Roman" w:cs="Times New Roman"/>
          <w:sz w:val="24"/>
          <w:szCs w:val="24"/>
          <w:lang w:eastAsia="ru-RU"/>
        </w:rPr>
        <w:t>есь мир любовь</w:t>
      </w:r>
      <w:r w:rsidR="0015443B" w:rsidRPr="002C74C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412E3" w:rsidRPr="002C74CE" w:rsidRDefault="00C412E3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Вход в зал выпускников</w:t>
      </w:r>
    </w:p>
    <w:p w:rsidR="003A0C8F" w:rsidRPr="002C74CE" w:rsidRDefault="003A0C8F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i/>
          <w:sz w:val="24"/>
          <w:szCs w:val="24"/>
          <w:lang w:eastAsia="ru-RU"/>
        </w:rPr>
        <w:t>Вед. 1.</w:t>
      </w:r>
      <w:r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02B8" w:rsidRPr="002C74CE">
        <w:rPr>
          <w:rFonts w:ascii="Times New Roman" w:hAnsi="Times New Roman" w:cs="Times New Roman"/>
          <w:sz w:val="24"/>
          <w:szCs w:val="24"/>
          <w:lang w:eastAsia="ru-RU"/>
        </w:rPr>
        <w:t>Добрый день</w:t>
      </w:r>
      <w:r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дорогие учителя, любимые родители и уважаемые гости!</w:t>
      </w:r>
    </w:p>
    <w:p w:rsidR="003A0C8F" w:rsidRPr="002C74CE" w:rsidRDefault="003A0C8F" w:rsidP="002C74CE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i/>
          <w:sz w:val="24"/>
          <w:szCs w:val="24"/>
          <w:lang w:eastAsia="ru-RU"/>
        </w:rPr>
        <w:t>Вед.</w:t>
      </w:r>
      <w:r w:rsidRPr="002C74CE">
        <w:rPr>
          <w:rFonts w:ascii="Times New Roman" w:hAnsi="Times New Roman" w:cs="Times New Roman"/>
          <w:sz w:val="24"/>
          <w:szCs w:val="24"/>
          <w:lang w:eastAsia="ru-RU"/>
        </w:rPr>
        <w:t xml:space="preserve"> 2. Мы рады видеть Вас </w:t>
      </w:r>
      <w:r w:rsidR="003365A0" w:rsidRPr="002C74CE">
        <w:rPr>
          <w:rFonts w:ascii="Times New Roman" w:hAnsi="Times New Roman" w:cs="Times New Roman"/>
          <w:sz w:val="24"/>
          <w:szCs w:val="24"/>
          <w:lang w:eastAsia="ru-RU"/>
        </w:rPr>
        <w:t>в этом  зале.</w:t>
      </w:r>
    </w:p>
    <w:p w:rsidR="0025125D" w:rsidRPr="002C74CE" w:rsidRDefault="009D0A03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1</w:t>
      </w:r>
      <w:r w:rsidR="002C02B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прекрасные школьные годы. Девять лет назад мы пришли в школу с широко раскрытыми глазами, ожидая чуда. Мы были подобны чистым белым страницам, на которых вы, наши учителя, писали свой текст, создавали человека. За эти годы у нас было 12 тысяч уроков, более 120 учебников, а в них — более 25 тысяч страниц. В среднем от дома до школы и обратно за эти годы мы проделали путь, равный 35000 километрам, для нас прозвенело 25 тысяч звонков, а сегодня для кого - то прозвенит последний в нашей </w:t>
      </w:r>
      <w:r w:rsidR="00A14D3C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й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звонок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2.</w:t>
      </w:r>
      <w:r w:rsidR="002C02B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путь никогда не был усыпан розами, потому что для них там не оставалось места. Это место было занято: исканиями Печорина и страданиями Татьяны, синтаксисом и пунктуацией, математическими  уравнениями и треугольниками имени Пифагора.</w:t>
      </w:r>
    </w:p>
    <w:p w:rsidR="00E227DA" w:rsidRPr="002C74CE" w:rsidRDefault="009D0A03" w:rsidP="002C74CE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5125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3</w:t>
      </w:r>
      <w:r w:rsidR="0025125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ей Менделеева и тем счастливым яблоком, что упало на голову мыслящему Ньютону. А также материками и океанами, битвами и сражениями, кроссами и забегами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</w:t>
      </w:r>
      <w:r w:rsidR="0025125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="002C02B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основной задачей было все эти годы вкусить от древа познания. Мы вкусили, и у некоторых появилось несварение желудка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</w:t>
      </w:r>
      <w:r w:rsidR="0025125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2C02B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тарались разрушить гранитное основание науки и в результате совместными усилиями прогрызли в нем огромную дыру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</w:t>
      </w:r>
      <w:r w:rsidR="0025125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несмотря на все это, мы по-прежнему такие же бодрые и веселые, как и 9 лет назад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</w:t>
      </w:r>
      <w:r w:rsidR="0025125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2C02B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 9 лет уместилась целая жизнь…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</w:t>
      </w:r>
      <w:r w:rsidR="0025125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2C02B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жизнь была бы скучна и безрадостна, если бы нас не сопровождали </w:t>
      </w:r>
      <w:r w:rsidR="00843BBF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учителя — надежные товарищи, отличные советчики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</w:t>
      </w:r>
      <w:r w:rsidR="0025125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2C02B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были руководящей и направляющей силой нашего взросления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</w:t>
      </w:r>
      <w:r w:rsidR="0025125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2C02B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4D3C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лись вложить в нас свои души без остатка, хотя мы не всегда по достоинству могли оценить то доброе и светлое, что закладывала в нас школа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</w:t>
      </w:r>
      <w:r w:rsidR="0025125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3</w:t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2C02B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сегодня нам </w:t>
      </w:r>
      <w:proofErr w:type="gramStart"/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ся </w:t>
      </w:r>
      <w:r w:rsidR="00843BBF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</w:t>
      </w:r>
      <w:proofErr w:type="gramEnd"/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казать все слова благодарности, признательности, любви, уважения </w:t>
      </w:r>
      <w:r w:rsidR="00A14D3C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, наши дорогие учителя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</w:t>
      </w:r>
      <w:r w:rsidR="0025125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озвольте церемонию признания в любви</w:t>
      </w:r>
      <w:r w:rsidR="002C02B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се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2C02B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- </w:t>
      </w:r>
      <w:r w:rsidR="002C02B8"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читать открытой!</w:t>
      </w:r>
    </w:p>
    <w:p w:rsidR="0025125D" w:rsidRPr="002C74CE" w:rsidRDefault="0025125D" w:rsidP="002C74CE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5125D" w:rsidRPr="002C74CE" w:rsidRDefault="0025125D" w:rsidP="002C74CE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  ЧАСТЬ 2.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(Хор мальчиков Музыка Верди Песенка Герцога из оперы </w:t>
      </w: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иголетто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) 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 учителя склонно к измене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мене лишь настроенья.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улыбаетесь, с нами общаясь,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горчаетесь, к доске вызывая.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вы сердитесь и упрекая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ни халатности нас обвиняя.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 вам прямо, мы не такие,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ли детки очень большие.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риложили массу старанья,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долбить нам нужные знанья.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на сцену вышли красиво,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казать вам наше «спасибо»!</w:t>
      </w:r>
    </w:p>
    <w:p w:rsidR="006778DD" w:rsidRPr="002C74CE" w:rsidRDefault="006778DD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Сказать вам «сп</w:t>
      </w:r>
      <w:r w:rsidR="00481E8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81E8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»!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512C8" w:rsidRPr="002C74CE" w:rsidRDefault="00E227DA" w:rsidP="002C74CE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443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узыка </w:t>
      </w:r>
      <w:r w:rsidR="0015443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горь Крутой </w:t>
      </w:r>
      <w:r w:rsidR="00481E81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к</w:t>
      </w:r>
      <w:r w:rsidR="0015443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15)</w:t>
      </w:r>
    </w:p>
    <w:p w:rsidR="00D8391B" w:rsidRPr="002C74CE" w:rsidRDefault="002C02B8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5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91B" w:rsidRPr="002C74CE">
        <w:rPr>
          <w:rFonts w:ascii="Times New Roman" w:hAnsi="Times New Roman" w:cs="Times New Roman"/>
          <w:color w:val="000000"/>
          <w:sz w:val="24"/>
          <w:szCs w:val="24"/>
        </w:rPr>
        <w:t>Звонок последний грустно сообщил,</w:t>
      </w:r>
      <w:r w:rsidR="00D8391B" w:rsidRPr="002C74CE">
        <w:rPr>
          <w:rFonts w:ascii="Times New Roman" w:hAnsi="Times New Roman" w:cs="Times New Roman"/>
          <w:color w:val="000000"/>
          <w:sz w:val="24"/>
          <w:szCs w:val="24"/>
        </w:rPr>
        <w:br/>
        <w:t>Нам расставание со школой,</w:t>
      </w:r>
      <w:r w:rsidR="00D8391B" w:rsidRPr="002C74CE">
        <w:rPr>
          <w:rFonts w:ascii="Times New Roman" w:hAnsi="Times New Roman" w:cs="Times New Roman"/>
          <w:color w:val="000000"/>
          <w:sz w:val="24"/>
          <w:szCs w:val="24"/>
        </w:rPr>
        <w:br/>
        <w:t>Пути в огромный мир открыл,</w:t>
      </w:r>
      <w:r w:rsidR="00D8391B" w:rsidRPr="002C74CE">
        <w:rPr>
          <w:rFonts w:ascii="Times New Roman" w:hAnsi="Times New Roman" w:cs="Times New Roman"/>
          <w:color w:val="000000"/>
          <w:sz w:val="24"/>
          <w:szCs w:val="24"/>
        </w:rPr>
        <w:br/>
        <w:t>Где всё для нас там не знакомо.</w:t>
      </w:r>
      <w:r w:rsidR="00D8391B" w:rsidRPr="002C74CE">
        <w:rPr>
          <w:rFonts w:ascii="Times New Roman" w:hAnsi="Times New Roman" w:cs="Times New Roman"/>
          <w:color w:val="000000"/>
          <w:sz w:val="24"/>
          <w:szCs w:val="24"/>
        </w:rPr>
        <w:br/>
        <w:t>Директора за всё благодарим,</w:t>
      </w:r>
      <w:r w:rsidR="00D8391B" w:rsidRPr="002C74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8391B" w:rsidRPr="002C74CE">
        <w:rPr>
          <w:rFonts w:ascii="Times New Roman" w:hAnsi="Times New Roman" w:cs="Times New Roman"/>
          <w:color w:val="000000"/>
          <w:sz w:val="24"/>
          <w:szCs w:val="24"/>
        </w:rPr>
        <w:br/>
        <w:t>За то, что лучшей школы нигде нет,</w:t>
      </w:r>
      <w:r w:rsidR="00D8391B" w:rsidRPr="002C74CE">
        <w:rPr>
          <w:rFonts w:ascii="Times New Roman" w:hAnsi="Times New Roman" w:cs="Times New Roman"/>
          <w:color w:val="000000"/>
          <w:sz w:val="24"/>
          <w:szCs w:val="24"/>
        </w:rPr>
        <w:br/>
        <w:t>Поздравить с праздником мы Вас хотим,</w:t>
      </w:r>
      <w:r w:rsidR="00D8391B" w:rsidRPr="002C74CE">
        <w:rPr>
          <w:rFonts w:ascii="Times New Roman" w:hAnsi="Times New Roman" w:cs="Times New Roman"/>
          <w:color w:val="000000"/>
          <w:sz w:val="24"/>
          <w:szCs w:val="24"/>
        </w:rPr>
        <w:br/>
        <w:t>Желаем долгих и счастливых лет.</w:t>
      </w:r>
      <w:r w:rsidR="00D8391B" w:rsidRPr="002C74C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8391B" w:rsidRPr="002C74CE">
        <w:rPr>
          <w:rFonts w:ascii="Times New Roman" w:hAnsi="Times New Roman" w:cs="Times New Roman"/>
          <w:color w:val="000000"/>
          <w:sz w:val="24"/>
          <w:szCs w:val="24"/>
        </w:rPr>
        <w:t>©</w:t>
      </w:r>
    </w:p>
    <w:p w:rsidR="003365A0" w:rsidRPr="002C74CE" w:rsidRDefault="00E227DA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C74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ед. 6. 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На сцену приглашается директор школы </w:t>
      </w:r>
      <w:r w:rsidR="003365A0" w:rsidRPr="002C74CE">
        <w:rPr>
          <w:rFonts w:ascii="Times New Roman" w:hAnsi="Times New Roman" w:cs="Times New Roman"/>
          <w:b/>
          <w:color w:val="000000"/>
          <w:sz w:val="24"/>
          <w:szCs w:val="24"/>
        </w:rPr>
        <w:t>Четвериков Андрей Анатольевич</w:t>
      </w:r>
      <w:proofErr w:type="gramStart"/>
      <w:r w:rsidR="003365A0" w:rsidRPr="002C74CE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="003365A0" w:rsidRPr="002C74CE">
        <w:rPr>
          <w:rFonts w:ascii="Times New Roman" w:hAnsi="Times New Roman" w:cs="Times New Roman"/>
          <w:color w:val="000000"/>
          <w:sz w:val="24"/>
          <w:szCs w:val="24"/>
        </w:rPr>
        <w:t>вышел)</w:t>
      </w:r>
    </w:p>
    <w:p w:rsidR="003365A0" w:rsidRPr="002C74CE" w:rsidRDefault="003365A0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C74CE">
        <w:rPr>
          <w:rFonts w:ascii="Times New Roman" w:hAnsi="Times New Roman" w:cs="Times New Roman"/>
          <w:color w:val="000000"/>
          <w:sz w:val="24"/>
          <w:szCs w:val="24"/>
        </w:rPr>
        <w:t>Вам Слово, Андрей Анатольевич</w:t>
      </w:r>
      <w:proofErr w:type="gramStart"/>
      <w:r w:rsidRPr="002C74C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    (</w:t>
      </w:r>
      <w:proofErr w:type="gramStart"/>
      <w:r w:rsidRPr="002C74C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C74CE">
        <w:rPr>
          <w:rFonts w:ascii="Times New Roman" w:hAnsi="Times New Roman" w:cs="Times New Roman"/>
          <w:color w:val="000000"/>
          <w:sz w:val="24"/>
          <w:szCs w:val="24"/>
        </w:rPr>
        <w:t>лова директора)</w:t>
      </w:r>
    </w:p>
    <w:p w:rsidR="003365A0" w:rsidRPr="002C74CE" w:rsidRDefault="003365A0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C74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ед. 6. 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t>А сейчас</w:t>
      </w:r>
      <w:r w:rsidRPr="002C74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разрешите пригласить на сцену еще одного близкого и родного для нас человека – </w:t>
      </w:r>
      <w:r w:rsidRPr="002C74C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Богомолова Александра Васильевича, 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t>бывшего директора школы.</w:t>
      </w:r>
    </w:p>
    <w:p w:rsidR="008E11A0" w:rsidRPr="002C74CE" w:rsidRDefault="003365A0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Спасибо вам, Александр Васильевич за то, что вы </w:t>
      </w:r>
      <w:r w:rsidR="008E11A0"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вложили  огромные усилия в развитие и процветание нашей школы, 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создали </w:t>
      </w:r>
      <w:r w:rsidR="008E11A0"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 в ней 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t>уют</w:t>
      </w:r>
      <w:r w:rsidR="008E11A0"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 и тепло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11A0"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11A0" w:rsidRPr="002C74CE" w:rsidRDefault="008E11A0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        У вас, Андрей Анатольевич, сегодня первый «Последний звонок». Мы поздравляем вас с вступлением на такую ответственную должность – директора школы. Мы надеемся, что, вступив  в нашу  большую и дружную семью, сохраните и  продолжите  </w:t>
      </w:r>
      <w:r w:rsidR="003365A0"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традиции нашей школы                                                                       </w:t>
      </w:r>
    </w:p>
    <w:p w:rsidR="003365A0" w:rsidRPr="002C74CE" w:rsidRDefault="008E11A0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вручить </w:t>
      </w:r>
      <w:r w:rsidR="00E227DA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ва </w:t>
      </w:r>
      <w:r w:rsidR="003365A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укета)</w:t>
      </w:r>
    </w:p>
    <w:p w:rsidR="00F512C8" w:rsidRPr="002C74CE" w:rsidRDefault="00E227DA" w:rsidP="002C74CE">
      <w:pPr>
        <w:pStyle w:val="ab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Музыка затихает)</w:t>
      </w:r>
    </w:p>
    <w:p w:rsidR="0015443B" w:rsidRPr="002C74CE" w:rsidRDefault="0015443B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227DA" w:rsidRPr="002C74CE" w:rsidRDefault="00E227D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Вед. 1. (Обращение к выпускникам, те, в свою очередь  отвечают хором)</w:t>
      </w:r>
    </w:p>
    <w:p w:rsidR="004022CA" w:rsidRPr="002C74CE" w:rsidRDefault="00E227D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 xml:space="preserve">  </w:t>
      </w:r>
      <w:r w:rsidR="004022CA" w:rsidRPr="002C74CE">
        <w:rPr>
          <w:rFonts w:ascii="Times New Roman" w:hAnsi="Times New Roman" w:cs="Times New Roman"/>
          <w:sz w:val="24"/>
          <w:szCs w:val="24"/>
        </w:rPr>
        <w:t>К кому идут с синяками и шишками? К завучу!</w:t>
      </w:r>
    </w:p>
    <w:p w:rsidR="004022CA" w:rsidRPr="002C74CE" w:rsidRDefault="004022C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то мирит всё время девчонок с мальчишками? Завуч!</w:t>
      </w:r>
    </w:p>
    <w:p w:rsidR="004022CA" w:rsidRPr="002C74CE" w:rsidRDefault="004022C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то всех поздравляет на празднике школьном? Завуч!</w:t>
      </w:r>
    </w:p>
    <w:p w:rsidR="004022CA" w:rsidRPr="002C74CE" w:rsidRDefault="004022C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 xml:space="preserve">Кто вас поддержит </w:t>
      </w:r>
      <w:proofErr w:type="gramStart"/>
      <w:r w:rsidRPr="002C74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74CE">
        <w:rPr>
          <w:rFonts w:ascii="Times New Roman" w:hAnsi="Times New Roman" w:cs="Times New Roman"/>
          <w:sz w:val="24"/>
          <w:szCs w:val="24"/>
        </w:rPr>
        <w:t xml:space="preserve"> сложной контрольной? Завуч!</w:t>
      </w:r>
    </w:p>
    <w:p w:rsidR="004022CA" w:rsidRPr="002C74CE" w:rsidRDefault="004022C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то строг с шалунами, уча их порядку? Завуч!</w:t>
      </w:r>
    </w:p>
    <w:p w:rsidR="004022CA" w:rsidRPr="002C74CE" w:rsidRDefault="004022C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то за руку водит в классах начальных? Завуч!</w:t>
      </w:r>
    </w:p>
    <w:p w:rsidR="004022CA" w:rsidRPr="002C74CE" w:rsidRDefault="004022C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то горд больше всех за своих победителей? Завуч!</w:t>
      </w:r>
      <w:bookmarkStart w:id="0" w:name="_GoBack"/>
      <w:bookmarkEnd w:id="0"/>
    </w:p>
    <w:p w:rsidR="004022CA" w:rsidRPr="002C74CE" w:rsidRDefault="004022C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то зовёт на собранье родителей? Завуч!</w:t>
      </w:r>
    </w:p>
    <w:p w:rsidR="004022CA" w:rsidRPr="002C74CE" w:rsidRDefault="004022C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то выпускников в новый путь провожает? Завуч!</w:t>
      </w:r>
    </w:p>
    <w:p w:rsidR="004022CA" w:rsidRPr="002C74CE" w:rsidRDefault="004022C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то им в новой жизни лишь счастья желает? Завуч!</w:t>
      </w:r>
    </w:p>
    <w:p w:rsidR="004022CA" w:rsidRPr="002C74CE" w:rsidRDefault="00E227DA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2C8" w:rsidRPr="002C74CE" w:rsidRDefault="004022CA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 </w:t>
      </w:r>
      <w:r w:rsidR="0015443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</w:t>
      </w:r>
      <w:r w:rsidR="00E227DA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</w:t>
      </w:r>
      <w:r w:rsidR="0015443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(</w:t>
      </w:r>
      <w:r w:rsidR="00E227DA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узыка </w:t>
      </w:r>
      <w:r w:rsidR="0015443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. </w:t>
      </w:r>
      <w:proofErr w:type="gramStart"/>
      <w:r w:rsidR="0015443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той</w:t>
      </w:r>
      <w:proofErr w:type="gramEnd"/>
      <w:r w:rsidR="0015443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слаждение)</w:t>
      </w:r>
    </w:p>
    <w:p w:rsidR="00A56FD0" w:rsidRPr="002C74CE" w:rsidRDefault="00E227DA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2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цену приглаша</w:t>
      </w:r>
      <w:r w:rsidR="003365A0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завуч</w:t>
      </w:r>
      <w:r w:rsidR="003365A0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ой части</w:t>
      </w:r>
      <w:r w:rsidR="003365A0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6FD0" w:rsidRPr="002C74CE" w:rsidRDefault="003365A0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A56FD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усаинов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A56FD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лександр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лексеевн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A56FD0" w:rsidRPr="002C74CE" w:rsidRDefault="003365A0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A56FD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еменов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A56FD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лен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Евгеньевн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A56FD0" w:rsidRPr="002C74CE" w:rsidRDefault="003365A0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="00A56FD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Лазарев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 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рин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лександровн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3365A0" w:rsidRPr="002C74CE" w:rsidRDefault="003365A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уч по воспитательной работе</w:t>
      </w:r>
    </w:p>
    <w:p w:rsidR="003365A0" w:rsidRPr="002C74CE" w:rsidRDefault="003365A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A56FD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таниславск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я</w:t>
      </w:r>
      <w:r w:rsidR="00A56FD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лен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икторовн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A56FD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C2381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443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2381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443B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3365A0" w:rsidRPr="002C74CE" w:rsidRDefault="003365A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вам за теплые слова в этот знаменательный для нас день.</w:t>
      </w:r>
    </w:p>
    <w:p w:rsidR="003365A0" w:rsidRPr="002C74CE" w:rsidRDefault="003365A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 вам за ваш нелегкий и не всегда благодарный труд. </w:t>
      </w:r>
    </w:p>
    <w:p w:rsidR="00F512C8" w:rsidRPr="002C74CE" w:rsidRDefault="003365A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елаем вам творческих успехов, здоровья и большого личного счастья</w:t>
      </w:r>
      <w:r w:rsidR="0000660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на которое вам обычно не хватает времени.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56FD0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12C8" w:rsidRPr="002C74CE" w:rsidRDefault="00A56FD0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вручаем </w:t>
      </w:r>
      <w:r w:rsidR="001C6DEE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букет</w:t>
      </w:r>
      <w:r w:rsidR="001C6DEE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)  </w:t>
      </w:r>
    </w:p>
    <w:p w:rsidR="00A56FD0" w:rsidRPr="002C74CE" w:rsidRDefault="00A56FD0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узыка затихает. </w:t>
      </w:r>
    </w:p>
    <w:p w:rsidR="0015443B" w:rsidRPr="002C74CE" w:rsidRDefault="0015443B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</w:t>
      </w:r>
      <w:r w:rsidR="00CA4D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( </w:t>
      </w:r>
      <w:r w:rsidR="00A56FD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узыка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. </w:t>
      </w:r>
      <w:proofErr w:type="gram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той</w:t>
      </w:r>
      <w:proofErr w:type="gramEnd"/>
      <w:r w:rsidR="00CA4D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Элегия)</w:t>
      </w:r>
    </w:p>
    <w:p w:rsidR="0025125D" w:rsidRPr="002C74CE" w:rsidRDefault="0025125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езентаци</w:t>
      </w:r>
      <w:r w:rsidR="0003469E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фотографии первых учителей с учениками.</w:t>
      </w:r>
      <w:proofErr w:type="gram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тихи на фоне презентации) </w:t>
      </w:r>
      <w:proofErr w:type="gramEnd"/>
    </w:p>
    <w:p w:rsidR="006778DD" w:rsidRPr="002C74CE" w:rsidRDefault="009D0A03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6FD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3.</w:t>
      </w:r>
      <w:r w:rsidR="00A56FD0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мнишь как впервые в сентябре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зависть всей знакомой детворе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шёл учиться в школу ты впервые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пе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 ступени, стены все родные.</w:t>
      </w:r>
    </w:p>
    <w:p w:rsidR="0025125D" w:rsidRPr="002C74CE" w:rsidRDefault="0025125D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 xml:space="preserve">Вед. 4. </w:t>
      </w:r>
      <w:r w:rsidR="00D8391B" w:rsidRPr="002C74CE">
        <w:rPr>
          <w:rFonts w:ascii="Times New Roman" w:hAnsi="Times New Roman" w:cs="Times New Roman"/>
          <w:sz w:val="24"/>
          <w:szCs w:val="24"/>
        </w:rPr>
        <w:t>Бесчисленных секретов скрыто много</w:t>
      </w:r>
      <w:proofErr w:type="gramStart"/>
      <w:r w:rsidR="00D8391B" w:rsidRPr="002C74CE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="00D8391B" w:rsidRPr="002C74CE">
        <w:rPr>
          <w:rFonts w:ascii="Times New Roman" w:hAnsi="Times New Roman" w:cs="Times New Roman"/>
          <w:sz w:val="24"/>
          <w:szCs w:val="24"/>
        </w:rPr>
        <w:t>а школьным неизведанным порогом</w:t>
      </w:r>
      <w:r w:rsidR="00D8391B" w:rsidRPr="002C74CE">
        <w:rPr>
          <w:rFonts w:ascii="Times New Roman" w:hAnsi="Times New Roman" w:cs="Times New Roman"/>
          <w:sz w:val="24"/>
          <w:szCs w:val="24"/>
        </w:rPr>
        <w:br/>
        <w:t>Для малышей, пришедших в первый раз</w:t>
      </w:r>
      <w:r w:rsidR="00D8391B" w:rsidRPr="002C74CE">
        <w:rPr>
          <w:rFonts w:ascii="Times New Roman" w:hAnsi="Times New Roman" w:cs="Times New Roman"/>
          <w:sz w:val="24"/>
          <w:szCs w:val="24"/>
        </w:rPr>
        <w:br/>
        <w:t>За парты школьные, в уютный светлый класс.</w:t>
      </w:r>
      <w:r w:rsidR="00D8391B" w:rsidRPr="002C74CE">
        <w:rPr>
          <w:rFonts w:ascii="Times New Roman" w:hAnsi="Times New Roman" w:cs="Times New Roman"/>
          <w:sz w:val="24"/>
          <w:szCs w:val="24"/>
        </w:rPr>
        <w:br/>
        <w:t>Учителем вы самым первым стали,</w:t>
      </w:r>
      <w:r w:rsidR="00D8391B" w:rsidRPr="002C74CE">
        <w:rPr>
          <w:rFonts w:ascii="Times New Roman" w:hAnsi="Times New Roman" w:cs="Times New Roman"/>
          <w:sz w:val="24"/>
          <w:szCs w:val="24"/>
        </w:rPr>
        <w:br/>
        <w:t>Начальные азы всех знаний дали,</w:t>
      </w:r>
      <w:r w:rsidR="00D8391B" w:rsidRPr="002C74CE">
        <w:rPr>
          <w:rFonts w:ascii="Times New Roman" w:hAnsi="Times New Roman" w:cs="Times New Roman"/>
          <w:sz w:val="24"/>
          <w:szCs w:val="24"/>
        </w:rPr>
        <w:br/>
        <w:t>Учили нас читать, писать потом</w:t>
      </w:r>
      <w:proofErr w:type="gramStart"/>
      <w:r w:rsidR="00D8391B" w:rsidRPr="002C74CE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D8391B" w:rsidRPr="002C74CE">
        <w:rPr>
          <w:rFonts w:ascii="Times New Roman" w:hAnsi="Times New Roman" w:cs="Times New Roman"/>
          <w:sz w:val="24"/>
          <w:szCs w:val="24"/>
        </w:rPr>
        <w:t xml:space="preserve"> терпением огромным и теплом!</w:t>
      </w:r>
    </w:p>
    <w:p w:rsidR="00D8391B" w:rsidRPr="002C74CE" w:rsidRDefault="0025125D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 xml:space="preserve">   </w:t>
      </w:r>
      <w:r w:rsidR="00D8391B"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Fonts w:ascii="Times New Roman" w:hAnsi="Times New Roman" w:cs="Times New Roman"/>
          <w:sz w:val="24"/>
          <w:szCs w:val="24"/>
        </w:rPr>
        <w:t xml:space="preserve">Вед. 3. </w:t>
      </w:r>
      <w:r w:rsidR="00D8391B" w:rsidRPr="002C74CE">
        <w:rPr>
          <w:rFonts w:ascii="Times New Roman" w:hAnsi="Times New Roman" w:cs="Times New Roman"/>
          <w:sz w:val="24"/>
          <w:szCs w:val="24"/>
        </w:rPr>
        <w:t>Мы благодарны вам за пониманье,</w:t>
      </w:r>
      <w:r w:rsidR="00D8391B" w:rsidRPr="002C74CE">
        <w:rPr>
          <w:rFonts w:ascii="Times New Roman" w:hAnsi="Times New Roman" w:cs="Times New Roman"/>
          <w:sz w:val="24"/>
          <w:szCs w:val="24"/>
        </w:rPr>
        <w:br/>
        <w:t>Заботу, мудрость, доброе вниманье,</w:t>
      </w:r>
      <w:r w:rsidR="00D8391B" w:rsidRPr="002C74CE">
        <w:rPr>
          <w:rFonts w:ascii="Times New Roman" w:hAnsi="Times New Roman" w:cs="Times New Roman"/>
          <w:sz w:val="24"/>
          <w:szCs w:val="24"/>
        </w:rPr>
        <w:br/>
        <w:t>За строгость, если шалость приключится,</w:t>
      </w:r>
      <w:r w:rsidR="00D8391B" w:rsidRPr="002C74CE">
        <w:rPr>
          <w:rFonts w:ascii="Times New Roman" w:hAnsi="Times New Roman" w:cs="Times New Roman"/>
          <w:sz w:val="24"/>
          <w:szCs w:val="24"/>
        </w:rPr>
        <w:br/>
        <w:t>За то, что научили нас учиться!</w:t>
      </w:r>
    </w:p>
    <w:p w:rsidR="00C2381B" w:rsidRPr="002C74CE" w:rsidRDefault="00D8391B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C74C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778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4.</w:t>
      </w:r>
      <w:r w:rsidR="006778D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ы </w:t>
      </w:r>
      <w:r w:rsidR="006778D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на сцену наших   первых учителей, которые</w:t>
      </w:r>
      <w:r w:rsidR="009D0A03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78D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ять лет назад привели нас в первый класс: </w:t>
      </w:r>
      <w:r w:rsidR="0000660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елкина Ольга Борис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омова Людмила Виктор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ючкова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Елена Владимир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слово…</w:t>
      </w:r>
    </w:p>
    <w:p w:rsidR="009D0A03" w:rsidRPr="002C74CE" w:rsidRDefault="006778DD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4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 вам, за то, что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л</w:t>
      </w:r>
      <w:r w:rsidR="009D0A03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 читать,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нас тогда,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ые задачи. </w:t>
      </w:r>
      <w:r w:rsidR="009D0A03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4DDD" w:rsidRPr="002C74CE" w:rsidRDefault="00F512C8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778D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6778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proofErr w:type="gramStart"/>
      <w:r w:rsidR="006778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proofErr w:type="gramEnd"/>
      <w:r w:rsidR="006778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учаем </w:t>
      </w:r>
      <w:r w:rsidR="001C6DEE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778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укет</w:t>
      </w:r>
      <w:r w:rsidR="001C6DEE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</w:t>
      </w:r>
      <w:r w:rsidR="006778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) 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0A03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DD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6778DD" w:rsidRPr="002C74CE" w:rsidRDefault="006778D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узыка затихает. </w:t>
      </w:r>
    </w:p>
    <w:p w:rsidR="00CA4DDD" w:rsidRPr="002C74CE" w:rsidRDefault="00CA4DDD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25D" w:rsidRPr="002C74CE" w:rsidRDefault="0025125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ЧАСТЬ №3.</w:t>
      </w:r>
    </w:p>
    <w:p w:rsidR="00CA4DDD" w:rsidRPr="002C74CE" w:rsidRDefault="00CA4DD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</w:t>
      </w:r>
      <w:r w:rsidR="006778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r w:rsidR="006778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узыка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. </w:t>
      </w:r>
      <w:proofErr w:type="gram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той</w:t>
      </w:r>
      <w:proofErr w:type="gram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слаждение)</w:t>
      </w:r>
    </w:p>
    <w:p w:rsidR="006778DD" w:rsidRPr="002C74CE" w:rsidRDefault="00F512C8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6778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5.</w:t>
      </w:r>
      <w:r w:rsidR="006778D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е считать нашу конференцию открытой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778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6.</w:t>
      </w:r>
      <w:r w:rsidR="006778D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конференция, у нас последний звонок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778D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5.</w:t>
      </w:r>
      <w:r w:rsidR="006778D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и обозначим все предметы по методическим объединениям:</w:t>
      </w:r>
      <w:r w:rsidR="006778D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A4DDD" w:rsidRPr="002C74CE" w:rsidRDefault="006778DD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(презентация фотографий учителей)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520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</w:t>
      </w:r>
      <w:r w:rsidR="001C6DEE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е  объединение – физико-математическое: </w:t>
      </w:r>
      <w:r w:rsidR="0000660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цену приглашаются учителя математики: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лкова Людмила Александр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лстякова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рина Николае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иселева Наталья Петр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информатики: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овикова Татьяна Павл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ихайлова Лариса Владимир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физики: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огачева Елена Вячеслав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06601" w:rsidRPr="002C74CE" w:rsidRDefault="001C6DEE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6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DD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логическое объединение</w:t>
      </w:r>
      <w:r w:rsidR="00CA4DD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60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цену приглашаются учителя русского языка и литературы: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ольшакова Людмила Сергее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тнова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ина Николае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ичкова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алентина Николае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истории:  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нкратова Ирина Александр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ирова Лидия Федор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 иностранного языка: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ницина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нна Леонид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алкина </w:t>
      </w: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рнина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ергее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качкова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талья Сергее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лыкину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талью Вадимовну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A33969" w:rsidRPr="002C74CE" w:rsidRDefault="00CA4DDD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C6DEE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5</w:t>
      </w:r>
      <w:r w:rsidR="00C12A0F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520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DEE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520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DEE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520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6DEE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ственн</w:t>
      </w:r>
      <w:proofErr w:type="gramStart"/>
      <w:r w:rsidR="001C6DEE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4520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74520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е объединение</w:t>
      </w:r>
      <w:r w:rsidR="00DA2EA2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C6DEE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EA2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цену приглашаются: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географии: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понова Валентина Савелье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чалова Галина Александро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биологии: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ноградова Светлана Анатольевна</w:t>
      </w:r>
    </w:p>
    <w:p w:rsidR="00006601" w:rsidRPr="002C74CE" w:rsidRDefault="00006601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х</w:t>
      </w:r>
      <w:r w:rsidR="00DA2EA2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и: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аснова Елена Николаевна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 экономики: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отина Лариса Викторовна</w:t>
      </w:r>
    </w:p>
    <w:p w:rsidR="00DA2EA2" w:rsidRPr="002C74CE" w:rsidRDefault="001C6DEE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6. </w:t>
      </w:r>
      <w:r w:rsidR="00C12A0F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C128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их учителей надо приглашать не на научную конференцию, а на выставки, конкурсы и соревнования</w:t>
      </w:r>
      <w:r w:rsidR="00DA2EA2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сцену приглашаются: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музыки 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нкратова Ирина Александровна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зобразительного искусства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лкова Ольга Александровна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ОБЖ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аранова Ирина Львовна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физкультуры: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убняков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танислав Павлович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технологии: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ючкова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Елена Владимировна</w:t>
      </w:r>
    </w:p>
    <w:p w:rsidR="00DA2EA2" w:rsidRPr="002C74CE" w:rsidRDefault="00DA2EA2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усов Павел Владимирович</w:t>
      </w:r>
    </w:p>
    <w:p w:rsidR="00DA2EA2" w:rsidRPr="002C74CE" w:rsidRDefault="002C1288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DA2EA2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наши учителя!   В  этот праздничный день мы хотим выразить нашу благодарность за вашу доброту. Терпение и затраченное на нас время.   Мы вам  очень признательны за то, что вы помогли нам проложить путь из «темноты к свету», вложив в нас   большие знания и умения.    Благодарим вас  за все и желаем огромных успехов, чтобы ученики радовали вас</w:t>
      </w:r>
      <w:r w:rsidR="00A47F8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ваша работа приносила вам только положительные эмоции.</w:t>
      </w:r>
    </w:p>
    <w:p w:rsidR="00227689" w:rsidRPr="002C74CE" w:rsidRDefault="00A47F88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2C128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вручаем  букеты)  </w:t>
      </w:r>
    </w:p>
    <w:p w:rsidR="00A47F88" w:rsidRPr="002C74CE" w:rsidRDefault="00A47F88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5.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примите от нас небольшой музыкальный подарок.</w:t>
      </w:r>
    </w:p>
    <w:p w:rsidR="00A47F88" w:rsidRPr="002C74CE" w:rsidRDefault="00A47F88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</w:t>
      </w:r>
    </w:p>
    <w:p w:rsidR="008F0BE4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(Частушки)</w:t>
      </w:r>
      <w:r w:rsidR="008F0BE4" w:rsidRPr="002C7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1.Наша школа хороша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Светлая уютная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 xml:space="preserve">А еще </w:t>
      </w:r>
      <w:proofErr w:type="gramStart"/>
      <w:r w:rsidRPr="002C74CE">
        <w:rPr>
          <w:rFonts w:ascii="Times New Roman" w:hAnsi="Times New Roman" w:cs="Times New Roman"/>
          <w:sz w:val="24"/>
          <w:szCs w:val="24"/>
        </w:rPr>
        <w:t>известна</w:t>
      </w:r>
      <w:proofErr w:type="gramEnd"/>
      <w:r w:rsidRPr="002C74CE">
        <w:rPr>
          <w:rFonts w:ascii="Times New Roman" w:hAnsi="Times New Roman" w:cs="Times New Roman"/>
          <w:sz w:val="24"/>
          <w:szCs w:val="24"/>
        </w:rPr>
        <w:t xml:space="preserve"> тем,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Что очень многолюдная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2.Как пришли мы в эту школу,</w:t>
      </w:r>
      <w:r w:rsidRPr="002C74CE">
        <w:rPr>
          <w:rFonts w:ascii="Times New Roman" w:hAnsi="Times New Roman" w:cs="Times New Roman"/>
          <w:sz w:val="24"/>
          <w:szCs w:val="24"/>
        </w:rPr>
        <w:br/>
        <w:t>Было нам всего семь лет.</w:t>
      </w:r>
      <w:r w:rsidRPr="002C74CE">
        <w:rPr>
          <w:rFonts w:ascii="Times New Roman" w:hAnsi="Times New Roman" w:cs="Times New Roman"/>
          <w:sz w:val="24"/>
          <w:szCs w:val="24"/>
        </w:rPr>
        <w:br/>
        <w:t>Сразу стали, как министры, —</w:t>
      </w:r>
      <w:r w:rsidRPr="002C74CE">
        <w:rPr>
          <w:rFonts w:ascii="Times New Roman" w:hAnsi="Times New Roman" w:cs="Times New Roman"/>
          <w:sz w:val="24"/>
          <w:szCs w:val="24"/>
        </w:rPr>
        <w:br/>
        <w:t>Ни минутки лишней нет!</w:t>
      </w:r>
      <w:r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2C74CE">
        <w:rPr>
          <w:rFonts w:ascii="Times New Roman" w:hAnsi="Times New Roman" w:cs="Times New Roman"/>
          <w:sz w:val="24"/>
          <w:szCs w:val="24"/>
        </w:rPr>
        <w:t>Ночь в «контакте» я сижу,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Допоздна гуляю.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Откровенно говорю –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В школе засыпаю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0BE4" w:rsidRPr="002C74CE" w:rsidRDefault="008F0BE4" w:rsidP="002C74CE">
      <w:pPr>
        <w:pStyle w:val="ab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4.У доски интерактивной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Даня плавает активно.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Не знает на вопрос ответ,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И не поможет Интернет!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F0BE4" w:rsidRPr="002C74CE" w:rsidRDefault="008F0BE4" w:rsidP="002C74CE">
      <w:pPr>
        <w:pStyle w:val="ab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5.Математики устали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Логарифмы находить.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Лучше б спонсора искали,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Чтоб зарплату мог платить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6.А на физике, признаюсь,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 xml:space="preserve"> Я не выучил     урок,                          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Чтоб к доске    не вызывали,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Врал,  что сильно занемог.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Информатику люблю,</w:t>
      </w: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ледую советам.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хов всех завожу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шь по интернету.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После школьных сочинений</w:t>
      </w:r>
      <w:proofErr w:type="gramStart"/>
      <w:r w:rsidRPr="002C74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замучены мозги.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же, хочешь иль не хочешь,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осталось — напряги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9.А Захаров - мастер слова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lastRenderedPageBreak/>
        <w:t>Сочинять истории,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Рассказал, как брал Майдан,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Учителю  истории.</w:t>
      </w:r>
    </w:p>
    <w:p w:rsidR="008F0BE4" w:rsidRPr="002C74CE" w:rsidRDefault="008F0BE4" w:rsidP="002C74CE">
      <w:pPr>
        <w:pStyle w:val="ab"/>
        <w:rPr>
          <w:rStyle w:val="a6"/>
          <w:rFonts w:ascii="Times New Roman" w:hAnsi="Times New Roman" w:cs="Times New Roman"/>
          <w:sz w:val="24"/>
          <w:szCs w:val="24"/>
        </w:rPr>
      </w:pPr>
      <w:r w:rsidRPr="002C74CE">
        <w:rPr>
          <w:rStyle w:val="a6"/>
          <w:rFonts w:ascii="Times New Roman" w:hAnsi="Times New Roman" w:cs="Times New Roman"/>
          <w:sz w:val="24"/>
          <w:szCs w:val="24"/>
        </w:rPr>
        <w:t> </w:t>
      </w:r>
    </w:p>
    <w:p w:rsidR="008F0BE4" w:rsidRPr="002C74CE" w:rsidRDefault="008F0BE4" w:rsidP="002C74CE">
      <w:pPr>
        <w:pStyle w:val="ab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2C74C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10. Если </w:t>
      </w:r>
      <w:proofErr w:type="gramStart"/>
      <w:r w:rsidRPr="002C74C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иностранный</w:t>
      </w:r>
      <w:proofErr w:type="gramEnd"/>
      <w:r w:rsidRPr="002C74C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, братцы,</w:t>
      </w:r>
    </w:p>
    <w:p w:rsidR="008F0BE4" w:rsidRPr="002C74CE" w:rsidRDefault="008F0BE4" w:rsidP="002C74CE">
      <w:pPr>
        <w:pStyle w:val="ab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2C74C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Днем и ночью изучать,</w:t>
      </w:r>
    </w:p>
    <w:p w:rsidR="008F0BE4" w:rsidRPr="002C74CE" w:rsidRDefault="008F0BE4" w:rsidP="002C74CE">
      <w:pPr>
        <w:pStyle w:val="ab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2C74C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Этикетки на товарах</w:t>
      </w:r>
    </w:p>
    <w:p w:rsidR="008F0BE4" w:rsidRPr="002C74CE" w:rsidRDefault="008F0BE4" w:rsidP="002C74CE">
      <w:pPr>
        <w:pStyle w:val="ab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2C74C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Можно смело прочитать. 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11.Я на химии стараюсь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Реактивы изучать,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Стану взрослым – собираюсь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Из реки бензин качать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12.Нам географы расскажут,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ак по компасу идти.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Может быть, мы сможем даже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 xml:space="preserve">Возле школы нефть найти! 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6E6E6E"/>
          <w:sz w:val="24"/>
          <w:szCs w:val="24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13.Биологии вопросы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Смело в жизнь  решать пойду.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ак Хрущев, по  всей России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укурузу посажу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6E6E6E"/>
          <w:sz w:val="24"/>
          <w:szCs w:val="24"/>
        </w:rPr>
      </w:pPr>
    </w:p>
    <w:p w:rsidR="008F0BE4" w:rsidRPr="002C74CE" w:rsidRDefault="008F0BE4" w:rsidP="002C74CE">
      <w:pPr>
        <w:pStyle w:val="ab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2C74C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14.Экономику учил я</w:t>
      </w:r>
    </w:p>
    <w:p w:rsidR="008F0BE4" w:rsidRPr="002C74CE" w:rsidRDefault="008F0BE4" w:rsidP="002C74CE">
      <w:pPr>
        <w:pStyle w:val="ab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2C74C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Про кредиты и процент,</w:t>
      </w:r>
    </w:p>
    <w:p w:rsidR="008F0BE4" w:rsidRPr="002C74CE" w:rsidRDefault="008F0BE4" w:rsidP="002C74CE">
      <w:pPr>
        <w:pStyle w:val="ab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2C74C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Где найти такие банки</w:t>
      </w:r>
    </w:p>
    <w:p w:rsidR="008F0BE4" w:rsidRPr="002C74CE" w:rsidRDefault="008F0BE4" w:rsidP="002C74CE">
      <w:pPr>
        <w:pStyle w:val="ab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2C74C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Чтоб улучшить  свой   бюджет.</w:t>
      </w:r>
    </w:p>
    <w:p w:rsidR="008F0BE4" w:rsidRPr="002C74CE" w:rsidRDefault="008F0BE4" w:rsidP="002C74CE">
      <w:pPr>
        <w:pStyle w:val="ab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8F0BE4" w:rsidRPr="002C74CE" w:rsidRDefault="008F0BE4" w:rsidP="002C74CE">
      <w:pPr>
        <w:pStyle w:val="ab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2C74CE">
        <w:rPr>
          <w:rFonts w:ascii="Times New Roman" w:hAnsi="Times New Roman" w:cs="Times New Roman"/>
          <w:color w:val="6E6E6E"/>
          <w:sz w:val="24"/>
          <w:szCs w:val="24"/>
        </w:rPr>
        <w:t> </w:t>
      </w:r>
      <w:r w:rsidRPr="002C74C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15. ОБЖ мы полюбили,</w:t>
      </w:r>
      <w:r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Говорим спасибо вам</w:t>
      </w:r>
    </w:p>
    <w:p w:rsidR="008F0BE4" w:rsidRPr="002C74CE" w:rsidRDefault="008F0BE4" w:rsidP="002C74CE">
      <w:pPr>
        <w:pStyle w:val="ab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2C74C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Чтоб в реке не утопили</w:t>
      </w:r>
    </w:p>
    <w:p w:rsidR="008F0BE4" w:rsidRPr="002C74CE" w:rsidRDefault="008F0BE4" w:rsidP="002C74CE">
      <w:pPr>
        <w:pStyle w:val="ab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2C74C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И в живых остаться нам.</w:t>
      </w:r>
    </w:p>
    <w:p w:rsidR="008F0BE4" w:rsidRPr="002C74CE" w:rsidRDefault="008F0BE4" w:rsidP="002C74CE">
      <w:pPr>
        <w:pStyle w:val="ab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 xml:space="preserve"> 16.Рисованье и черченье,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исти, краски и перо…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Я рисую с увлеченьем –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Буду классным маляром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BE4" w:rsidRPr="002C74CE" w:rsidRDefault="008F0BE4" w:rsidP="002C74CE">
      <w:pPr>
        <w:pStyle w:val="ab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17.Нас учили на трудах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Юбки шить и брюки!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изделия не </w:t>
      </w:r>
      <w:proofErr w:type="gramStart"/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proofErr w:type="gramEnd"/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кривые руки…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F0BE4" w:rsidRPr="002C74CE" w:rsidRDefault="008F0BE4" w:rsidP="002C74CE">
      <w:pPr>
        <w:pStyle w:val="ab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18.Физкультура развивает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Наши хилые тела.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Мама недоумевает: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Отчего я подросла?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 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19. В книгу Гиннеса с рекордом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Не попала я пока,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Съесть могу   за перемену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lastRenderedPageBreak/>
        <w:t xml:space="preserve">   (Три в квадрате)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 xml:space="preserve"> пирожка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20.А дежурство – просто жуть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Вот досталась доля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Как дежурит каждый день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</w:rPr>
        <w:t>В школе Дядя Толя?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BE4" w:rsidRPr="002C74CE" w:rsidRDefault="008F0BE4" w:rsidP="002C74CE">
      <w:pPr>
        <w:pStyle w:val="ab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21.Я хочу учиться в школе,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Не хочу ГИА сдавать!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Отменили бы экзамен,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C74CE">
        <w:rPr>
          <w:rFonts w:ascii="Times New Roman" w:hAnsi="Times New Roman" w:cs="Times New Roman"/>
          <w:sz w:val="24"/>
          <w:szCs w:val="24"/>
        </w:rPr>
        <w:br/>
      </w:r>
      <w:r w:rsidRPr="002C74CE">
        <w:rPr>
          <w:rFonts w:ascii="Times New Roman" w:hAnsi="Times New Roman" w:cs="Times New Roman"/>
          <w:sz w:val="24"/>
          <w:szCs w:val="24"/>
          <w:shd w:val="clear" w:color="auto" w:fill="FFFFFF"/>
        </w:rPr>
        <w:t>Вот была бы благодать!</w:t>
      </w:r>
      <w:r w:rsidRPr="002C74C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Не могу понять я все же,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ленья не тая: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о </w:t>
      </w:r>
      <w:proofErr w:type="gramStart"/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чит эту школу</w:t>
      </w:r>
      <w:proofErr w:type="gramEnd"/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ли мама, то ли я?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Знаем сами, что сегодня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уж больно хороши.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мче хлопайте в ладоши,</w:t>
      </w:r>
      <w:r w:rsidRPr="002C74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яйте от души!</w:t>
      </w: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BE4" w:rsidRPr="002C74CE" w:rsidRDefault="008F0BE4" w:rsidP="002C74CE">
      <w:pPr>
        <w:pStyle w:val="ab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1288" w:rsidRPr="002C74CE" w:rsidRDefault="002C1288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C1288" w:rsidRPr="002C74CE" w:rsidRDefault="002C1288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5125D" w:rsidRPr="002C74CE" w:rsidRDefault="0025125D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5125D" w:rsidRPr="002C74CE" w:rsidSect="004C4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2A0F" w:rsidRPr="002C74CE" w:rsidRDefault="0025125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>ЧАСТЬ 4.</w:t>
      </w:r>
      <w:r w:rsidR="002C128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</w:t>
      </w:r>
      <w:r w:rsidR="00C12A0F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 </w:t>
      </w:r>
      <w:r w:rsidR="002C128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узыка </w:t>
      </w:r>
      <w:r w:rsidR="00C12A0F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. Крутой Ты послана мне богом)</w:t>
      </w:r>
    </w:p>
    <w:p w:rsidR="00C5299C" w:rsidRPr="002C74CE" w:rsidRDefault="00826638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299C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1.</w:t>
      </w:r>
      <w:r w:rsidR="00C5299C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наши классные руководители,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вас не огорчали, как могли,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ы все наши недостатки видели,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сё  прощали, нас вы берегли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в час прощания признаемся,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очень любим, обожаем вас</w:t>
      </w:r>
      <w:r w:rsidR="000F7AF6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r w:rsidR="000F7AF6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аваясь с вами, не прощаемся,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дём мы в школу ещё много раз</w:t>
      </w:r>
      <w:r w:rsidR="000F7AF6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5299C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2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C5299C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е, чем классный руководитель, </w:t>
      </w:r>
      <w:r w:rsidR="002D660E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нает никто, и поэтому слово</w:t>
      </w:r>
      <w:r w:rsidR="002D660E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, наши </w:t>
      </w:r>
      <w:r w:rsidR="00C5299C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D660E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</w:t>
      </w:r>
      <w:r w:rsidR="00C5299C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D660E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ы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37485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рина Александровна, Валентина Николаевна, Галина Александровна.</w:t>
      </w:r>
    </w:p>
    <w:p w:rsidR="00C5299C" w:rsidRPr="002C74CE" w:rsidRDefault="00C37485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D3BBF" w:rsidRPr="002C74CE" w:rsidRDefault="00C5299C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1. </w:t>
      </w:r>
      <w:r w:rsidR="00C37485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наши, классные руководители. Кажется, совсем недавно, вы взяли нас под свое крыло. С тех пор прошло уже 5 лет, за которые вы провели нас через тьму незнания к свету познания. Мы хотим поблагодарить вас за то, что все эти годы  вы заменяли нам наших матерей. С вашей помощью мы смогли стать намного сильнее и мудрее. Спасибо вам за то, что благодаря вам в наших душах навсегда поселилась тяга к добру и ответственности.</w:t>
      </w:r>
    </w:p>
    <w:p w:rsidR="00C5299C" w:rsidRPr="002C74CE" w:rsidRDefault="004D3BBF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C5299C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C5299C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вручаем  букеты)  </w:t>
      </w:r>
    </w:p>
    <w:p w:rsidR="004D3BBF" w:rsidRPr="002C74CE" w:rsidRDefault="00C5299C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Музыкальный подарок  (Танец   9В)</w:t>
      </w:r>
    </w:p>
    <w:p w:rsidR="00C5299C" w:rsidRPr="002C74CE" w:rsidRDefault="004D3BBF" w:rsidP="002C74CE">
      <w:pPr>
        <w:pStyle w:val="ab"/>
        <w:rPr>
          <w:rFonts w:ascii="Times New Roman" w:eastAsia="Times New Roman" w:hAnsi="Times New Roman" w:cs="Times New Roman"/>
          <w:b/>
          <w:bCs/>
          <w:color w:val="606060"/>
          <w:kern w:val="36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bCs/>
          <w:color w:val="606060"/>
          <w:kern w:val="36"/>
          <w:sz w:val="24"/>
          <w:szCs w:val="24"/>
          <w:lang w:eastAsia="ru-RU"/>
        </w:rPr>
        <w:t xml:space="preserve">                       </w:t>
      </w:r>
    </w:p>
    <w:p w:rsidR="004D3BBF" w:rsidRPr="002C74CE" w:rsidRDefault="0025125D" w:rsidP="002C74CE">
      <w:pPr>
        <w:pStyle w:val="ab"/>
        <w:rPr>
          <w:rFonts w:ascii="Times New Roman" w:eastAsia="Times New Roman" w:hAnsi="Times New Roman" w:cs="Times New Roman"/>
          <w:b/>
          <w:bCs/>
          <w:i/>
          <w:color w:val="606060"/>
          <w:kern w:val="36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bCs/>
          <w:i/>
          <w:color w:val="606060"/>
          <w:kern w:val="36"/>
          <w:sz w:val="24"/>
          <w:szCs w:val="24"/>
          <w:lang w:eastAsia="ru-RU"/>
        </w:rPr>
        <w:t xml:space="preserve">                   </w:t>
      </w:r>
      <w:r w:rsidR="00C5299C" w:rsidRPr="002C74CE">
        <w:rPr>
          <w:rFonts w:ascii="Times New Roman" w:eastAsia="Times New Roman" w:hAnsi="Times New Roman" w:cs="Times New Roman"/>
          <w:b/>
          <w:bCs/>
          <w:i/>
          <w:color w:val="606060"/>
          <w:kern w:val="36"/>
          <w:sz w:val="24"/>
          <w:szCs w:val="24"/>
          <w:lang w:eastAsia="ru-RU"/>
        </w:rPr>
        <w:t xml:space="preserve">   </w:t>
      </w:r>
      <w:r w:rsidRPr="002C74CE">
        <w:rPr>
          <w:rFonts w:ascii="Times New Roman" w:eastAsia="Times New Roman" w:hAnsi="Times New Roman" w:cs="Times New Roman"/>
          <w:b/>
          <w:bCs/>
          <w:color w:val="606060"/>
          <w:kern w:val="36"/>
          <w:sz w:val="24"/>
          <w:szCs w:val="24"/>
          <w:u w:val="single"/>
          <w:lang w:eastAsia="ru-RU"/>
        </w:rPr>
        <w:t>ЧАСТЬ 5</w:t>
      </w:r>
      <w:r w:rsidRPr="002C74CE">
        <w:rPr>
          <w:rFonts w:ascii="Times New Roman" w:eastAsia="Times New Roman" w:hAnsi="Times New Roman" w:cs="Times New Roman"/>
          <w:b/>
          <w:bCs/>
          <w:i/>
          <w:color w:val="606060"/>
          <w:kern w:val="36"/>
          <w:sz w:val="24"/>
          <w:szCs w:val="24"/>
          <w:lang w:eastAsia="ru-RU"/>
        </w:rPr>
        <w:t>.</w:t>
      </w:r>
      <w:r w:rsidR="00C5299C" w:rsidRPr="002C74CE">
        <w:rPr>
          <w:rFonts w:ascii="Times New Roman" w:eastAsia="Times New Roman" w:hAnsi="Times New Roman" w:cs="Times New Roman"/>
          <w:b/>
          <w:bCs/>
          <w:i/>
          <w:color w:val="606060"/>
          <w:kern w:val="36"/>
          <w:sz w:val="24"/>
          <w:szCs w:val="24"/>
          <w:lang w:eastAsia="ru-RU"/>
        </w:rPr>
        <w:t xml:space="preserve"> </w:t>
      </w:r>
      <w:r w:rsidR="004D3BBF" w:rsidRPr="002C74CE">
        <w:rPr>
          <w:rFonts w:ascii="Times New Roman" w:eastAsia="Times New Roman" w:hAnsi="Times New Roman" w:cs="Times New Roman"/>
          <w:b/>
          <w:bCs/>
          <w:i/>
          <w:color w:val="606060"/>
          <w:kern w:val="36"/>
          <w:sz w:val="24"/>
          <w:szCs w:val="24"/>
          <w:lang w:eastAsia="ru-RU"/>
        </w:rPr>
        <w:t>(Музыка Игорь</w:t>
      </w:r>
      <w:r w:rsidR="00C5299C" w:rsidRPr="002C74CE">
        <w:rPr>
          <w:rFonts w:ascii="Times New Roman" w:eastAsia="Times New Roman" w:hAnsi="Times New Roman" w:cs="Times New Roman"/>
          <w:b/>
          <w:bCs/>
          <w:i/>
          <w:color w:val="606060"/>
          <w:kern w:val="36"/>
          <w:sz w:val="24"/>
          <w:szCs w:val="24"/>
          <w:lang w:eastAsia="ru-RU"/>
        </w:rPr>
        <w:t xml:space="preserve"> Крутой</w:t>
      </w:r>
      <w:proofErr w:type="gramStart"/>
      <w:r w:rsidR="00C5299C" w:rsidRPr="002C74CE">
        <w:rPr>
          <w:rFonts w:ascii="Times New Roman" w:eastAsia="Times New Roman" w:hAnsi="Times New Roman" w:cs="Times New Roman"/>
          <w:b/>
          <w:bCs/>
          <w:i/>
          <w:color w:val="606060"/>
          <w:kern w:val="36"/>
          <w:sz w:val="24"/>
          <w:szCs w:val="24"/>
          <w:lang w:eastAsia="ru-RU"/>
        </w:rPr>
        <w:t xml:space="preserve"> </w:t>
      </w:r>
      <w:r w:rsidR="004D3BBF" w:rsidRPr="002C74CE">
        <w:rPr>
          <w:rFonts w:ascii="Times New Roman" w:eastAsia="Times New Roman" w:hAnsi="Times New Roman" w:cs="Times New Roman"/>
          <w:b/>
          <w:bCs/>
          <w:i/>
          <w:color w:val="606060"/>
          <w:kern w:val="36"/>
          <w:sz w:val="24"/>
          <w:szCs w:val="24"/>
          <w:lang w:eastAsia="ru-RU"/>
        </w:rPr>
        <w:t xml:space="preserve"> В</w:t>
      </w:r>
      <w:proofErr w:type="gramEnd"/>
      <w:r w:rsidR="004D3BBF" w:rsidRPr="002C74CE">
        <w:rPr>
          <w:rFonts w:ascii="Times New Roman" w:eastAsia="Times New Roman" w:hAnsi="Times New Roman" w:cs="Times New Roman"/>
          <w:b/>
          <w:bCs/>
          <w:i/>
          <w:color w:val="606060"/>
          <w:kern w:val="36"/>
          <w:sz w:val="24"/>
          <w:szCs w:val="24"/>
          <w:lang w:eastAsia="ru-RU"/>
        </w:rPr>
        <w:t>есь мир любовь)</w:t>
      </w:r>
    </w:p>
    <w:p w:rsidR="00C37485" w:rsidRPr="002C74CE" w:rsidRDefault="009D6BCB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C37485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="00C5299C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3.</w:t>
      </w:r>
      <w:r w:rsidR="00C5299C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82663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сили на научную конференцию</w:t>
      </w:r>
      <w:r w:rsidR="0082663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, тех, без кого был бы просто не мыслим наш учебный процесс.</w:t>
      </w:r>
      <w:r w:rsidR="00C37485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цену приглашаются:</w:t>
      </w:r>
    </w:p>
    <w:p w:rsidR="00C37485" w:rsidRPr="002C74CE" w:rsidRDefault="00C37485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3BBF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D3BBF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а по хозяйственной части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37485" w:rsidRPr="002C74CE" w:rsidRDefault="00C37485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имофеева Светлана Вячеславовна</w:t>
      </w:r>
    </w:p>
    <w:p w:rsidR="00C37485" w:rsidRPr="002C74CE" w:rsidRDefault="00C37485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:</w:t>
      </w:r>
    </w:p>
    <w:p w:rsidR="00C37485" w:rsidRPr="002C74CE" w:rsidRDefault="00C37485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чалова Галина Александровна</w:t>
      </w:r>
    </w:p>
    <w:p w:rsidR="00C37485" w:rsidRPr="002C74CE" w:rsidRDefault="00C37485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:</w:t>
      </w:r>
    </w:p>
    <w:p w:rsidR="00C37485" w:rsidRPr="002C74CE" w:rsidRDefault="00C37485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ишина Елена Николаевна</w:t>
      </w:r>
    </w:p>
    <w:p w:rsidR="00C37485" w:rsidRPr="002C74CE" w:rsidRDefault="00C37485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Библиотекой:</w:t>
      </w:r>
    </w:p>
    <w:p w:rsidR="00660DCD" w:rsidRPr="002C74CE" w:rsidRDefault="00660DC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ахарнова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Елена Александровна</w:t>
      </w:r>
    </w:p>
    <w:p w:rsidR="00660DCD" w:rsidRPr="002C74CE" w:rsidRDefault="00660DCD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 </w:t>
      </w:r>
      <w:r w:rsidR="00C37485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2663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целярии: </w:t>
      </w:r>
    </w:p>
    <w:p w:rsidR="00C5299C" w:rsidRPr="002C74CE" w:rsidRDefault="00660DC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на Петровна</w:t>
      </w:r>
      <w:r w:rsidR="008E11A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8E11A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биркина</w:t>
      </w:r>
      <w:proofErr w:type="spellEnd"/>
      <w:r w:rsidR="008E11A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660DCD" w:rsidRPr="002C74CE" w:rsidRDefault="00660DCD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81E81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</w:t>
      </w:r>
      <w:r w:rsidR="00334857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="00481E81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481E8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 работники:</w:t>
      </w:r>
    </w:p>
    <w:p w:rsidR="00660DCD" w:rsidRPr="002C74CE" w:rsidRDefault="00660DC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вчинина Ирина Владимировна</w:t>
      </w:r>
    </w:p>
    <w:p w:rsidR="00660DCD" w:rsidRPr="002C74CE" w:rsidRDefault="00660DC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вьялова Татьяна Александровна</w:t>
      </w:r>
    </w:p>
    <w:p w:rsidR="00660DCD" w:rsidRPr="002C74CE" w:rsidRDefault="00660DC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имма Петровна</w:t>
      </w:r>
      <w:r w:rsidR="008E11A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8E11A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решкова</w:t>
      </w:r>
      <w:proofErr w:type="spellEnd"/>
    </w:p>
    <w:p w:rsidR="00481E81" w:rsidRPr="002C74CE" w:rsidRDefault="00660DC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сия</w:t>
      </w:r>
      <w:proofErr w:type="spell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агитовна</w:t>
      </w:r>
      <w:proofErr w:type="spellEnd"/>
      <w:r w:rsidR="008E11A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геева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81E81" w:rsidRPr="002C74CE" w:rsidRDefault="00660DCD" w:rsidP="002C74CE">
      <w:pPr>
        <w:pStyle w:val="ab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тник охраны:</w:t>
      </w:r>
    </w:p>
    <w:p w:rsidR="00660DCD" w:rsidRPr="002C74CE" w:rsidRDefault="00660DCD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атолий Васильевич</w:t>
      </w:r>
      <w:r w:rsidR="008E11A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8E11A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аляев</w:t>
      </w:r>
      <w:proofErr w:type="spellEnd"/>
    </w:p>
    <w:p w:rsidR="00660DCD" w:rsidRPr="002C74CE" w:rsidRDefault="00481E81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. </w:t>
      </w:r>
      <w:r w:rsidR="00334857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3BBF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DC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ческ</w:t>
      </w:r>
      <w:r w:rsidR="00660DC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</w:t>
      </w:r>
      <w:r w:rsidR="00660DC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</w:t>
      </w:r>
      <w:r w:rsidR="00660DCD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столовой во главе с заведующей производством</w:t>
      </w:r>
    </w:p>
    <w:p w:rsidR="00826638" w:rsidRPr="002C74CE" w:rsidRDefault="00660DC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дией Павловной</w:t>
      </w:r>
      <w:r w:rsidR="008E11A0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Железновой</w:t>
      </w:r>
    </w:p>
    <w:p w:rsidR="008E11A0" w:rsidRPr="002C74CE" w:rsidRDefault="008E11A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3. Спасибо  за то, что без вас был бы просто не мыслим наш учебный процесс.</w:t>
      </w:r>
    </w:p>
    <w:p w:rsidR="00481E81" w:rsidRPr="002C74CE" w:rsidRDefault="00481E8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</w:t>
      </w:r>
      <w:proofErr w:type="gramStart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proofErr w:type="gramEnd"/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учаем  букеты и подарки)  </w:t>
      </w:r>
    </w:p>
    <w:p w:rsidR="00481E81" w:rsidRPr="002C74CE" w:rsidRDefault="00481E81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E81" w:rsidRPr="002C74CE" w:rsidRDefault="00481E81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узыка затихает. </w:t>
      </w:r>
    </w:p>
    <w:p w:rsidR="00334857" w:rsidRPr="002C74CE" w:rsidRDefault="00334857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(Игорь Крутой Элегия)</w:t>
      </w:r>
    </w:p>
    <w:p w:rsidR="00481E81" w:rsidRPr="002C74CE" w:rsidRDefault="00481E81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5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 этот час сказать еще должны</w:t>
      </w:r>
      <w:proofErr w:type="gramStart"/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, кто подарил нам жизнь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самых близких в мире людях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тех, кто помогал расти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могать еще во многом будет.</w:t>
      </w:r>
    </w:p>
    <w:p w:rsidR="0025125D" w:rsidRPr="002C74CE" w:rsidRDefault="00F512C8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81E81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6.</w:t>
      </w:r>
      <w:r w:rsidR="00481E8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римо следуют родители за нами</w:t>
      </w:r>
      <w:proofErr w:type="gramStart"/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дости и в час, когда пришла беда,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и стремятся оградить нас от печалей,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мы, увы, их понимаем не всегда.</w:t>
      </w:r>
    </w:p>
    <w:p w:rsidR="00826638" w:rsidRPr="002C74CE" w:rsidRDefault="00F512C8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81E81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5.</w:t>
      </w:r>
      <w:r w:rsidR="00481E8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ас простите, милые, родные,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нас ведь, кроме вас, дороже нет людей.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говорится, дети — радость в жизни,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ы для нас... опора в ней! 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81E81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6.</w:t>
      </w:r>
      <w:r w:rsidR="00481E81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63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предоставляется</w:t>
      </w:r>
      <w:r w:rsidR="008E11A0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1A0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11A0" w:rsidRPr="002C74CE" w:rsidRDefault="008E11A0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 родительского комитета  9</w:t>
      </w:r>
      <w:proofErr w:type="gramStart"/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Александровой Анжелике Александровне.</w:t>
      </w:r>
    </w:p>
    <w:p w:rsidR="004D3BBF" w:rsidRPr="002C74CE" w:rsidRDefault="004D3BBF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</w:t>
      </w:r>
      <w:r w:rsidR="0025125D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</w:t>
      </w:r>
      <w:r w:rsidR="00481E81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сня родителям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25125D" w:rsidRPr="002C74CE" w:rsidRDefault="0025125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5125D" w:rsidRPr="002C74CE" w:rsidRDefault="0025125D" w:rsidP="002C74C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C74C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2C74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ТЬ 6.</w:t>
      </w:r>
      <w:r w:rsidRPr="002C74CE">
        <w:rPr>
          <w:rFonts w:ascii="Times New Roman" w:hAnsi="Times New Roman" w:cs="Times New Roman"/>
          <w:b/>
          <w:sz w:val="24"/>
          <w:szCs w:val="24"/>
        </w:rPr>
        <w:t xml:space="preserve">   (Музыка Игорь Крутой</w:t>
      </w:r>
      <w:proofErr w:type="gramStart"/>
      <w:r w:rsidRPr="002C74CE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2C74CE">
        <w:rPr>
          <w:rFonts w:ascii="Times New Roman" w:hAnsi="Times New Roman" w:cs="Times New Roman"/>
          <w:b/>
          <w:sz w:val="24"/>
          <w:szCs w:val="24"/>
        </w:rPr>
        <w:t>есь мир любовь)</w:t>
      </w:r>
    </w:p>
    <w:p w:rsidR="0025125D" w:rsidRPr="002C74CE" w:rsidRDefault="0025125D" w:rsidP="002C74C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C74CE">
        <w:rPr>
          <w:rFonts w:ascii="Times New Roman" w:hAnsi="Times New Roman" w:cs="Times New Roman"/>
          <w:b/>
          <w:sz w:val="24"/>
          <w:szCs w:val="24"/>
        </w:rPr>
        <w:t xml:space="preserve">                              (Построение выпускников на сцене)</w:t>
      </w:r>
    </w:p>
    <w:p w:rsidR="0025125D" w:rsidRPr="002C74CE" w:rsidRDefault="0025125D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81E81" w:rsidRPr="002C74CE" w:rsidRDefault="004F61B4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Музыка затихает.</w:t>
      </w:r>
    </w:p>
    <w:p w:rsidR="004F61B4" w:rsidRPr="002C74CE" w:rsidRDefault="004D3BBF" w:rsidP="002C74CE">
      <w:pPr>
        <w:pStyle w:val="ab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(</w:t>
      </w:r>
      <w:r w:rsidR="00481E81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узыка     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4F61B4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оря </w:t>
      </w:r>
      <w:r w:rsidR="00481E81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той трек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3)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="0082663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="0082663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F61B4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1.</w:t>
      </w:r>
      <w:r w:rsidR="004F61B4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мотрим тревожным и радостным взглядом</w:t>
      </w:r>
      <w:proofErr w:type="gramStart"/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чувствии новых путей и дорог.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йчас он раздастся по всем коридорам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елый и грустный последний звонок.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F61B4"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. 2.</w:t>
      </w:r>
      <w:r w:rsidR="004F61B4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этих минут никуда нам не деться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аждый из нас с этим чувством знаком.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, значит, не только лишь школьное детство</w:t>
      </w:r>
      <w:proofErr w:type="gramStart"/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</w:t>
      </w:r>
      <w:proofErr w:type="gramEnd"/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от нас вместе с этим звонком.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F61B4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3</w:t>
      </w:r>
      <w:r w:rsidR="004F61B4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елочный праздник, кончаются сказки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лента в кино, обрываются сны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вы, не надеясь на чьи-то подсказки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ами решать все задачи должны.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F61B4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4.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аждая тропка окажется гладкой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все испытания будут легки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жизнь перед нами лежит, как тетрадка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оторой пока еще нет ни строки.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F61B4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 5.</w:t>
      </w:r>
      <w:r w:rsidR="004F61B4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 же над прошлым и настоящим,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 всем, что берег я и что не берег.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вени же над детством моим уходящим</w:t>
      </w:r>
      <w:r w:rsidR="00F512C8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еселый и грустный </w:t>
      </w:r>
      <w:r w:rsidR="00F512C8" w:rsidRPr="002C7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дний звонок</w:t>
      </w:r>
    </w:p>
    <w:p w:rsidR="004F61B4" w:rsidRPr="002C74CE" w:rsidRDefault="007D3DA7" w:rsidP="002C74CE">
      <w:pPr>
        <w:pStyle w:val="ab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ассные руководители (Оскар):</w:t>
      </w:r>
      <w:r w:rsidR="004F61B4" w:rsidRPr="002C7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F61B4" w:rsidRPr="002C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оследний звонок</w:t>
      </w:r>
      <w:r w:rsidR="004F61B4" w:rsidRPr="002C7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предоставляется право_____________________________________</w:t>
      </w:r>
    </w:p>
    <w:p w:rsidR="00F512C8" w:rsidRPr="002C74CE" w:rsidRDefault="006F4AD6" w:rsidP="002C74CE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4F61B4"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F512C8"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онок</w:t>
      </w:r>
      <w:r w:rsidR="004F61B4"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512C8"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4F61B4"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2C8"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F512C8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нальная песня.</w:t>
      </w:r>
      <w:r w:rsidR="006A6C23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Слайды фотографий).</w:t>
      </w:r>
    </w:p>
    <w:p w:rsidR="008E11A0" w:rsidRPr="002C74CE" w:rsidRDefault="008E11A0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.1. Спасибо вам, дорогие учителя, что в этот знаменательный</w:t>
      </w: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  <w:t xml:space="preserve"> день, вы рядом с нами, низкий вам поклон и еще раз огромное спасибо за все то, что вы для нас сделали.</w:t>
      </w:r>
    </w:p>
    <w:p w:rsidR="008E11A0" w:rsidRPr="002C74CE" w:rsidRDefault="008E11A0" w:rsidP="002C74CE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новых встреч!</w:t>
      </w:r>
      <w:r w:rsidR="006F4AD6" w:rsidRPr="002C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6F4AD6" w:rsidRPr="002C74CE" w:rsidRDefault="006F4AD6" w:rsidP="002C74CE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4AD6" w:rsidRPr="002C74CE" w:rsidRDefault="006F4AD6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 трек </w:t>
      </w:r>
      <w:r w:rsidR="00F208B2"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3.</w:t>
      </w:r>
    </w:p>
    <w:p w:rsidR="006F4AD6" w:rsidRPr="002C74CE" w:rsidRDefault="006F4AD6" w:rsidP="002C74CE">
      <w:pPr>
        <w:pStyle w:val="ab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AD6" w:rsidRPr="002C74CE" w:rsidRDefault="006F4AD6" w:rsidP="002C74CE">
      <w:pPr>
        <w:pStyle w:val="ab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74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C4EA0" w:rsidRPr="002C74CE" w:rsidRDefault="004C4EA0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47F88" w:rsidRPr="002C74CE" w:rsidRDefault="00A47F88" w:rsidP="002C74CE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A47F88" w:rsidRPr="002C74CE" w:rsidSect="002276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2C8"/>
    <w:rsid w:val="00002D17"/>
    <w:rsid w:val="00003F3B"/>
    <w:rsid w:val="00006601"/>
    <w:rsid w:val="0003469E"/>
    <w:rsid w:val="000543F6"/>
    <w:rsid w:val="0005464E"/>
    <w:rsid w:val="000F014F"/>
    <w:rsid w:val="000F7AF6"/>
    <w:rsid w:val="00147C1F"/>
    <w:rsid w:val="0015443B"/>
    <w:rsid w:val="00165B2F"/>
    <w:rsid w:val="001B30C3"/>
    <w:rsid w:val="001C6DEE"/>
    <w:rsid w:val="00227689"/>
    <w:rsid w:val="0025125D"/>
    <w:rsid w:val="002C02B8"/>
    <w:rsid w:val="002C1288"/>
    <w:rsid w:val="002C74CE"/>
    <w:rsid w:val="002D660E"/>
    <w:rsid w:val="00302E9B"/>
    <w:rsid w:val="0032513D"/>
    <w:rsid w:val="0032770C"/>
    <w:rsid w:val="00334857"/>
    <w:rsid w:val="003365A0"/>
    <w:rsid w:val="003365F6"/>
    <w:rsid w:val="003A0C8F"/>
    <w:rsid w:val="004022CA"/>
    <w:rsid w:val="0045637B"/>
    <w:rsid w:val="00481E81"/>
    <w:rsid w:val="00496A5A"/>
    <w:rsid w:val="004C4EA0"/>
    <w:rsid w:val="004D3BBF"/>
    <w:rsid w:val="004F61B4"/>
    <w:rsid w:val="0050721E"/>
    <w:rsid w:val="00511DF6"/>
    <w:rsid w:val="00557FF3"/>
    <w:rsid w:val="005A6B9C"/>
    <w:rsid w:val="00600974"/>
    <w:rsid w:val="00600B85"/>
    <w:rsid w:val="00632D41"/>
    <w:rsid w:val="00660DCD"/>
    <w:rsid w:val="006778DD"/>
    <w:rsid w:val="006A6C23"/>
    <w:rsid w:val="006B3FD2"/>
    <w:rsid w:val="006D0CA9"/>
    <w:rsid w:val="006D4386"/>
    <w:rsid w:val="006E28DD"/>
    <w:rsid w:val="006F4AD6"/>
    <w:rsid w:val="00745201"/>
    <w:rsid w:val="007811D6"/>
    <w:rsid w:val="007D3DA7"/>
    <w:rsid w:val="007E66B2"/>
    <w:rsid w:val="0081644E"/>
    <w:rsid w:val="00826638"/>
    <w:rsid w:val="00843BBF"/>
    <w:rsid w:val="008671F0"/>
    <w:rsid w:val="008902E7"/>
    <w:rsid w:val="008B7E4F"/>
    <w:rsid w:val="008E11A0"/>
    <w:rsid w:val="008F0BE4"/>
    <w:rsid w:val="008F2C26"/>
    <w:rsid w:val="00952794"/>
    <w:rsid w:val="009750B2"/>
    <w:rsid w:val="009B6998"/>
    <w:rsid w:val="009D0A03"/>
    <w:rsid w:val="009D6BCB"/>
    <w:rsid w:val="00A07C5E"/>
    <w:rsid w:val="00A14D3C"/>
    <w:rsid w:val="00A224EF"/>
    <w:rsid w:val="00A33969"/>
    <w:rsid w:val="00A47F88"/>
    <w:rsid w:val="00A53862"/>
    <w:rsid w:val="00A56FD0"/>
    <w:rsid w:val="00A6761E"/>
    <w:rsid w:val="00AD0211"/>
    <w:rsid w:val="00B214DD"/>
    <w:rsid w:val="00C12A0F"/>
    <w:rsid w:val="00C2381B"/>
    <w:rsid w:val="00C37485"/>
    <w:rsid w:val="00C412E3"/>
    <w:rsid w:val="00C5299C"/>
    <w:rsid w:val="00C73D16"/>
    <w:rsid w:val="00CA4DDD"/>
    <w:rsid w:val="00CF43D4"/>
    <w:rsid w:val="00CF7759"/>
    <w:rsid w:val="00D71669"/>
    <w:rsid w:val="00D8391B"/>
    <w:rsid w:val="00DA2EA2"/>
    <w:rsid w:val="00DF5A72"/>
    <w:rsid w:val="00E227DA"/>
    <w:rsid w:val="00E63DC6"/>
    <w:rsid w:val="00EA34EA"/>
    <w:rsid w:val="00EE7CDF"/>
    <w:rsid w:val="00F063F6"/>
    <w:rsid w:val="00F208B2"/>
    <w:rsid w:val="00F31961"/>
    <w:rsid w:val="00F43CE8"/>
    <w:rsid w:val="00F5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A0"/>
  </w:style>
  <w:style w:type="paragraph" w:styleId="1">
    <w:name w:val="heading 1"/>
    <w:basedOn w:val="a"/>
    <w:link w:val="10"/>
    <w:uiPriority w:val="9"/>
    <w:qFormat/>
    <w:rsid w:val="00F51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F512C8"/>
    <w:rPr>
      <w:i/>
      <w:iCs/>
    </w:rPr>
  </w:style>
  <w:style w:type="character" w:styleId="a4">
    <w:name w:val="Hyperlink"/>
    <w:basedOn w:val="a0"/>
    <w:uiPriority w:val="99"/>
    <w:semiHidden/>
    <w:unhideWhenUsed/>
    <w:rsid w:val="00F512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12C8"/>
  </w:style>
  <w:style w:type="paragraph" w:styleId="a5">
    <w:name w:val="Normal (Web)"/>
    <w:basedOn w:val="a"/>
    <w:uiPriority w:val="99"/>
    <w:unhideWhenUsed/>
    <w:rsid w:val="00D8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Intense Emphasis"/>
    <w:basedOn w:val="a0"/>
    <w:uiPriority w:val="21"/>
    <w:qFormat/>
    <w:rsid w:val="00A53862"/>
    <w:rPr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0543F6"/>
    <w:rPr>
      <w:b/>
      <w:bCs/>
    </w:rPr>
  </w:style>
  <w:style w:type="character" w:styleId="a8">
    <w:name w:val="Subtle Emphasis"/>
    <w:basedOn w:val="a0"/>
    <w:uiPriority w:val="19"/>
    <w:qFormat/>
    <w:rsid w:val="000543F6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054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54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6B3F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2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73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3176-1C5F-46D8-B84F-E4F14DA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ser</cp:lastModifiedBy>
  <cp:revision>54</cp:revision>
  <cp:lastPrinted>2014-05-21T09:01:00Z</cp:lastPrinted>
  <dcterms:created xsi:type="dcterms:W3CDTF">2014-03-25T13:41:00Z</dcterms:created>
  <dcterms:modified xsi:type="dcterms:W3CDTF">2016-01-19T12:07:00Z</dcterms:modified>
</cp:coreProperties>
</file>